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810952">
        <w:rPr>
          <w:rFonts w:ascii="標楷體" w:eastAsia="標楷體" w:hAnsi="標楷體" w:hint="eastAsia"/>
          <w:bCs/>
          <w:sz w:val="36"/>
          <w:szCs w:val="36"/>
        </w:rPr>
        <w:t>7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00FB3">
        <w:rPr>
          <w:rFonts w:ascii="標楷體" w:eastAsia="標楷體" w:hAnsi="標楷體" w:hint="eastAsia"/>
          <w:bCs/>
          <w:sz w:val="36"/>
          <w:szCs w:val="36"/>
        </w:rPr>
        <w:t>0</w:t>
      </w:r>
      <w:r w:rsidR="00B042B1">
        <w:rPr>
          <w:rFonts w:ascii="標楷體" w:eastAsia="標楷體" w:hAnsi="標楷體" w:hint="eastAsia"/>
          <w:bCs/>
          <w:sz w:val="36"/>
          <w:szCs w:val="36"/>
        </w:rPr>
        <w:t>6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4C2958">
        <w:rPr>
          <w:rFonts w:ascii="標楷體" w:eastAsia="標楷體" w:hAnsi="標楷體" w:hint="eastAsia"/>
          <w:bCs/>
          <w:sz w:val="36"/>
          <w:szCs w:val="36"/>
        </w:rPr>
        <w:t>1</w:t>
      </w:r>
      <w:r w:rsidR="00810952">
        <w:rPr>
          <w:rFonts w:ascii="標楷體" w:eastAsia="標楷體" w:hAnsi="標楷體" w:hint="eastAsia"/>
          <w:bCs/>
          <w:sz w:val="36"/>
          <w:szCs w:val="36"/>
        </w:rPr>
        <w:t>2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810952">
        <w:rPr>
          <w:rFonts w:ascii="標楷體" w:eastAsia="標楷體" w:hAnsi="標楷體" w:hint="eastAsia"/>
          <w:bCs/>
          <w:sz w:val="36"/>
          <w:szCs w:val="36"/>
        </w:rPr>
        <w:t>十三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03310A" w:rsidRPr="0003310A" w:rsidRDefault="0003310A" w:rsidP="006D50D8">
      <w:pPr>
        <w:pStyle w:val="BodySingle"/>
        <w:numPr>
          <w:ilvl w:val="0"/>
          <w:numId w:val="42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</w:rPr>
        <w:t>通過訂定</w:t>
      </w:r>
      <w:r w:rsidRPr="00665EC9">
        <w:rPr>
          <w:rFonts w:ascii="標楷體" w:eastAsia="標楷體" w:hAnsi="標楷體" w:hint="eastAsia"/>
          <w:bCs/>
        </w:rPr>
        <w:t>盈</w:t>
      </w:r>
      <w:bookmarkStart w:id="0" w:name="_GoBack"/>
      <w:bookmarkEnd w:id="0"/>
      <w:r w:rsidRPr="00665EC9">
        <w:rPr>
          <w:rFonts w:ascii="標楷體" w:eastAsia="標楷體" w:hAnsi="標楷體" w:hint="eastAsia"/>
          <w:bCs/>
        </w:rPr>
        <w:t>餘分配，基準日之</w:t>
      </w:r>
      <w:r>
        <w:rPr>
          <w:rFonts w:ascii="標楷體" w:eastAsia="標楷體" w:hAnsi="標楷體" w:hint="eastAsia"/>
          <w:bCs/>
        </w:rPr>
        <w:t>日期</w:t>
      </w:r>
      <w:r w:rsidRPr="00665EC9">
        <w:rPr>
          <w:rFonts w:ascii="標楷體" w:eastAsia="標楷體" w:hAnsi="標楷體" w:hint="eastAsia"/>
          <w:bCs/>
        </w:rPr>
        <w:t>，授權董事長全權處理。</w:t>
      </w:r>
    </w:p>
    <w:sectPr w:rsidR="0003310A" w:rsidRPr="0003310A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79" w:rsidRDefault="00716679">
      <w:r>
        <w:separator/>
      </w:r>
    </w:p>
  </w:endnote>
  <w:endnote w:type="continuationSeparator" w:id="0">
    <w:p w:rsidR="00716679" w:rsidRDefault="0071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79" w:rsidRDefault="00716679">
      <w:r>
        <w:separator/>
      </w:r>
    </w:p>
  </w:footnote>
  <w:footnote w:type="continuationSeparator" w:id="0">
    <w:p w:rsidR="00716679" w:rsidRDefault="0071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>
    <w:nsid w:val="4A0438C3"/>
    <w:multiLevelType w:val="hybridMultilevel"/>
    <w:tmpl w:val="FB1AABFA"/>
    <w:lvl w:ilvl="0" w:tplc="01CAE31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B57C2"/>
    <w:rsid w:val="000B5C06"/>
    <w:rsid w:val="000E4BA2"/>
    <w:rsid w:val="000F1E8D"/>
    <w:rsid w:val="000F4191"/>
    <w:rsid w:val="00100FB3"/>
    <w:rsid w:val="00102CF7"/>
    <w:rsid w:val="001416C0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10E1A"/>
    <w:rsid w:val="00431252"/>
    <w:rsid w:val="00434189"/>
    <w:rsid w:val="00436069"/>
    <w:rsid w:val="00447314"/>
    <w:rsid w:val="0045420C"/>
    <w:rsid w:val="00461F4B"/>
    <w:rsid w:val="00466CDF"/>
    <w:rsid w:val="00485BB8"/>
    <w:rsid w:val="004917F8"/>
    <w:rsid w:val="00497A9B"/>
    <w:rsid w:val="004B170A"/>
    <w:rsid w:val="004C2958"/>
    <w:rsid w:val="004D2CCF"/>
    <w:rsid w:val="004E32BF"/>
    <w:rsid w:val="005243A5"/>
    <w:rsid w:val="00524C21"/>
    <w:rsid w:val="00574ACF"/>
    <w:rsid w:val="00581DE0"/>
    <w:rsid w:val="005C731E"/>
    <w:rsid w:val="005D5713"/>
    <w:rsid w:val="005E1A1C"/>
    <w:rsid w:val="006067E2"/>
    <w:rsid w:val="006115F0"/>
    <w:rsid w:val="00614D68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16679"/>
    <w:rsid w:val="0072422C"/>
    <w:rsid w:val="00764A87"/>
    <w:rsid w:val="00790022"/>
    <w:rsid w:val="007A3F20"/>
    <w:rsid w:val="007B333E"/>
    <w:rsid w:val="007D06BF"/>
    <w:rsid w:val="007D507A"/>
    <w:rsid w:val="00803361"/>
    <w:rsid w:val="00810952"/>
    <w:rsid w:val="008146EA"/>
    <w:rsid w:val="008357AB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F1CBE"/>
    <w:rsid w:val="00A07F27"/>
    <w:rsid w:val="00A1669B"/>
    <w:rsid w:val="00A33CB3"/>
    <w:rsid w:val="00A354B5"/>
    <w:rsid w:val="00A44CB9"/>
    <w:rsid w:val="00A707F7"/>
    <w:rsid w:val="00A913A7"/>
    <w:rsid w:val="00AB796C"/>
    <w:rsid w:val="00AD6B45"/>
    <w:rsid w:val="00AE67E3"/>
    <w:rsid w:val="00B042B1"/>
    <w:rsid w:val="00B16FA1"/>
    <w:rsid w:val="00B32AB5"/>
    <w:rsid w:val="00B8583B"/>
    <w:rsid w:val="00B86704"/>
    <w:rsid w:val="00BA56DF"/>
    <w:rsid w:val="00BC78AA"/>
    <w:rsid w:val="00BE5782"/>
    <w:rsid w:val="00BF1C6B"/>
    <w:rsid w:val="00BF4B2A"/>
    <w:rsid w:val="00BF6BC1"/>
    <w:rsid w:val="00C44719"/>
    <w:rsid w:val="00C46755"/>
    <w:rsid w:val="00C50693"/>
    <w:rsid w:val="00C72028"/>
    <w:rsid w:val="00C85509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51D9"/>
    <w:rsid w:val="00E40E02"/>
    <w:rsid w:val="00E762AF"/>
    <w:rsid w:val="00E91090"/>
    <w:rsid w:val="00EA0668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6255A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E9F-11C1-4AF6-8555-08EB149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>NANTEX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2</cp:revision>
  <cp:lastPrinted>2013-03-25T02:08:00Z</cp:lastPrinted>
  <dcterms:created xsi:type="dcterms:W3CDTF">2018-06-06T05:06:00Z</dcterms:created>
  <dcterms:modified xsi:type="dcterms:W3CDTF">2018-06-06T05:06:00Z</dcterms:modified>
</cp:coreProperties>
</file>